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2F78D3" w:rsidRPr="00AF5E25" w14:paraId="137D0D09" w14:textId="77777777" w:rsidTr="00B20AFA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3A44D8A6" w14:textId="77777777" w:rsidR="002F78D3" w:rsidRDefault="002F78D3" w:rsidP="00B20AFA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AF5E25">
              <w:rPr>
                <w:rFonts w:ascii="Monotype Corsiva" w:hAnsi="Monotype Corsiva"/>
                <w:b/>
                <w:sz w:val="28"/>
                <w:szCs w:val="28"/>
              </w:rPr>
              <w:t>VISIO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N</w:t>
            </w:r>
          </w:p>
          <w:p w14:paraId="7E382939" w14:textId="77777777" w:rsidR="002F78D3" w:rsidRDefault="002F78D3" w:rsidP="00B20AFA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B927681" w14:textId="77777777" w:rsidR="002F78D3" w:rsidRPr="00606FAC" w:rsidRDefault="002F78D3" w:rsidP="00B20AFA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Optimal Health for </w:t>
            </w:r>
            <w:proofErr w:type="gramStart"/>
            <w:r>
              <w:rPr>
                <w:rFonts w:ascii="Monotype Corsiva" w:hAnsi="Monotype Corsiva"/>
                <w:b/>
              </w:rPr>
              <w:t>all of</w:t>
            </w:r>
            <w:proofErr w:type="gramEnd"/>
            <w:r>
              <w:rPr>
                <w:rFonts w:ascii="Monotype Corsiva" w:hAnsi="Monotype Corsiva"/>
                <w:b/>
              </w:rPr>
              <w:t xml:space="preserve"> Northeast Texas</w:t>
            </w:r>
          </w:p>
        </w:tc>
        <w:tc>
          <w:tcPr>
            <w:tcW w:w="5910" w:type="dxa"/>
            <w:hideMark/>
          </w:tcPr>
          <w:p w14:paraId="4CD90403" w14:textId="77777777" w:rsidR="002F78D3" w:rsidRPr="00AF5E25" w:rsidRDefault="002F78D3" w:rsidP="00B20AFA">
            <w:pPr>
              <w:spacing w:line="276" w:lineRule="auto"/>
              <w:jc w:val="center"/>
              <w:rPr>
                <w:bCs/>
              </w:rPr>
            </w:pPr>
            <w:r w:rsidRPr="00AF5E25">
              <w:rPr>
                <w:noProof/>
              </w:rPr>
              <w:drawing>
                <wp:inline distT="0" distB="0" distL="0" distR="0" wp14:anchorId="5576917F" wp14:editId="46664DD8">
                  <wp:extent cx="3162300" cy="648184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3C7BB611" w14:textId="77777777" w:rsidR="002F78D3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1046EE2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F5E25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521EC398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014282DA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>Prevent Illness,</w:t>
            </w:r>
          </w:p>
          <w:p w14:paraId="6FA2967F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>Promote Health,</w:t>
            </w:r>
          </w:p>
          <w:p w14:paraId="4B7473E8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>and Protect</w:t>
            </w:r>
          </w:p>
          <w:p w14:paraId="4D8F74B4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 xml:space="preserve">Our </w:t>
            </w:r>
            <w:proofErr w:type="gramStart"/>
            <w:r w:rsidRPr="00AF5E25">
              <w:rPr>
                <w:rFonts w:ascii="Monotype Corsiva" w:hAnsi="Monotype Corsiva"/>
                <w:b/>
              </w:rPr>
              <w:t>Community</w:t>
            </w:r>
            <w:proofErr w:type="gramEnd"/>
          </w:p>
        </w:tc>
      </w:tr>
      <w:tr w:rsidR="002F78D3" w:rsidRPr="00AF5E25" w14:paraId="7A2489F3" w14:textId="77777777" w:rsidTr="00B20AFA">
        <w:tc>
          <w:tcPr>
            <w:tcW w:w="0" w:type="auto"/>
            <w:vMerge/>
            <w:vAlign w:val="center"/>
            <w:hideMark/>
          </w:tcPr>
          <w:p w14:paraId="3F69DE79" w14:textId="77777777" w:rsidR="002F78D3" w:rsidRPr="00AF5E25" w:rsidRDefault="002F78D3" w:rsidP="00B20AFA">
            <w:pPr>
              <w:spacing w:line="276" w:lineRule="auto"/>
              <w:rPr>
                <w:bCs/>
              </w:rPr>
            </w:pPr>
          </w:p>
        </w:tc>
        <w:tc>
          <w:tcPr>
            <w:tcW w:w="5910" w:type="dxa"/>
            <w:hideMark/>
          </w:tcPr>
          <w:p w14:paraId="5B889761" w14:textId="77777777" w:rsidR="002F78D3" w:rsidRPr="00AF5E25" w:rsidRDefault="002F78D3" w:rsidP="00B20AFA">
            <w:pPr>
              <w:jc w:val="center"/>
              <w:rPr>
                <w:b/>
                <w:bCs/>
              </w:rPr>
            </w:pPr>
            <w:r w:rsidRPr="00AF5E25">
              <w:rPr>
                <w:b/>
                <w:bCs/>
              </w:rPr>
              <w:t>BOARD MEETING AGENDA</w:t>
            </w:r>
          </w:p>
          <w:p w14:paraId="222452C2" w14:textId="77777777" w:rsidR="002F78D3" w:rsidRPr="00AF5E25" w:rsidRDefault="002F78D3" w:rsidP="00B20A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lackstone </w:t>
            </w:r>
            <w:r w:rsidRPr="00AF5E25">
              <w:rPr>
                <w:b/>
                <w:bCs/>
                <w:sz w:val="21"/>
                <w:szCs w:val="21"/>
              </w:rPr>
              <w:t xml:space="preserve">Building, </w:t>
            </w:r>
            <w:r>
              <w:rPr>
                <w:b/>
                <w:bCs/>
                <w:sz w:val="21"/>
                <w:szCs w:val="21"/>
              </w:rPr>
              <w:t>Genecov Room</w:t>
            </w:r>
          </w:p>
          <w:p w14:paraId="4E8574FE" w14:textId="77777777" w:rsidR="002F78D3" w:rsidRDefault="002F78D3" w:rsidP="00B20A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315 North Broadway, </w:t>
            </w:r>
            <w:r w:rsidRPr="00AF5E25">
              <w:rPr>
                <w:b/>
                <w:bCs/>
                <w:sz w:val="21"/>
                <w:szCs w:val="21"/>
              </w:rPr>
              <w:t>Tyler, TX 75702</w:t>
            </w:r>
          </w:p>
          <w:p w14:paraId="6687B33E" w14:textId="47B7BDAD" w:rsidR="002F78D3" w:rsidRPr="00AF5E25" w:rsidRDefault="002F78D3" w:rsidP="002F78D3">
            <w:pPr>
              <w:jc w:val="center"/>
              <w:rPr>
                <w:b/>
                <w:bCs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63756A">
              <w:rPr>
                <w:b/>
                <w:sz w:val="21"/>
                <w:szCs w:val="21"/>
              </w:rPr>
              <w:t>:00 p.m.</w:t>
            </w:r>
          </w:p>
        </w:tc>
        <w:tc>
          <w:tcPr>
            <w:tcW w:w="0" w:type="auto"/>
            <w:vMerge/>
            <w:vAlign w:val="center"/>
            <w:hideMark/>
          </w:tcPr>
          <w:p w14:paraId="7EF43865" w14:textId="77777777" w:rsidR="002F78D3" w:rsidRPr="00AF5E25" w:rsidRDefault="002F78D3" w:rsidP="00B20AFA">
            <w:pPr>
              <w:spacing w:line="276" w:lineRule="auto"/>
              <w:rPr>
                <w:rFonts w:ascii="Monotype Corsiva" w:hAnsi="Monotype Corsiva"/>
                <w:b/>
              </w:rPr>
            </w:pPr>
          </w:p>
        </w:tc>
      </w:tr>
    </w:tbl>
    <w:p w14:paraId="6A583FC5" w14:textId="024D0C16" w:rsidR="002F78D3" w:rsidRPr="007F70F5" w:rsidRDefault="001B1FBD" w:rsidP="002F78D3">
      <w:pPr>
        <w:jc w:val="center"/>
        <w:rPr>
          <w:rFonts w:eastAsia="Calibri"/>
          <w:b/>
          <w:sz w:val="14"/>
          <w:szCs w:val="14"/>
        </w:rPr>
      </w:pPr>
      <w:r>
        <w:rPr>
          <w:b/>
          <w:bCs/>
          <w:sz w:val="21"/>
          <w:szCs w:val="21"/>
        </w:rPr>
        <w:t>Thurs</w:t>
      </w:r>
      <w:r w:rsidR="00A405FE">
        <w:rPr>
          <w:b/>
          <w:bCs/>
          <w:sz w:val="21"/>
          <w:szCs w:val="21"/>
        </w:rPr>
        <w:t>day</w:t>
      </w:r>
      <w:r w:rsidR="002F78D3" w:rsidRPr="007F70F5">
        <w:rPr>
          <w:b/>
          <w:bCs/>
          <w:sz w:val="21"/>
          <w:szCs w:val="21"/>
        </w:rPr>
        <w:t xml:space="preserve">, </w:t>
      </w:r>
      <w:r w:rsidR="002F78D3">
        <w:rPr>
          <w:b/>
          <w:bCs/>
          <w:sz w:val="21"/>
          <w:szCs w:val="21"/>
        </w:rPr>
        <w:t xml:space="preserve">October </w:t>
      </w:r>
      <w:r w:rsidR="00D66183">
        <w:rPr>
          <w:b/>
          <w:bCs/>
          <w:sz w:val="21"/>
          <w:szCs w:val="21"/>
        </w:rPr>
        <w:t>30</w:t>
      </w:r>
      <w:r w:rsidR="002F78D3" w:rsidRPr="007F70F5">
        <w:rPr>
          <w:b/>
          <w:bCs/>
          <w:sz w:val="21"/>
          <w:szCs w:val="21"/>
        </w:rPr>
        <w:t>, 202</w:t>
      </w:r>
      <w:r>
        <w:rPr>
          <w:b/>
          <w:bCs/>
          <w:sz w:val="21"/>
          <w:szCs w:val="21"/>
        </w:rPr>
        <w:t>5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2F78D3" w:rsidRPr="007F70F5" w14:paraId="16451291" w14:textId="77777777" w:rsidTr="00B20AFA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569362B3" w14:textId="77777777" w:rsidR="002F78D3" w:rsidRPr="007F70F5" w:rsidRDefault="002F78D3" w:rsidP="00B20AFA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F70F5">
              <w:rPr>
                <w:i/>
                <w:iCs/>
                <w:sz w:val="12"/>
                <w:szCs w:val="12"/>
              </w:rPr>
              <w:t xml:space="preserve"> </w:t>
            </w:r>
          </w:p>
          <w:p w14:paraId="6F3E49B6" w14:textId="77777777" w:rsidR="002F78D3" w:rsidRPr="007F70F5" w:rsidRDefault="002F78D3" w:rsidP="00B20AFA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7F70F5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439EBF68" w14:textId="77777777" w:rsidR="002F78D3" w:rsidRPr="007F70F5" w:rsidRDefault="002F78D3" w:rsidP="00B20AFA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7F70F5">
              <w:rPr>
                <w:b/>
                <w:i/>
                <w:iCs/>
                <w:sz w:val="19"/>
                <w:szCs w:val="19"/>
              </w:rPr>
              <w:t xml:space="preserve">Si usted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necesita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ayuda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con la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interpretación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o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traducción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cualquier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material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este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sitio</w:t>
            </w:r>
          </w:p>
          <w:p w14:paraId="3C21CF06" w14:textId="77777777" w:rsidR="002F78D3" w:rsidRPr="007F70F5" w:rsidRDefault="002F78D3" w:rsidP="00B20AFA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7F70F5">
              <w:rPr>
                <w:b/>
                <w:i/>
                <w:iCs/>
                <w:sz w:val="19"/>
                <w:szCs w:val="19"/>
              </w:rPr>
              <w:t xml:space="preserve">o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una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reunión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pública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de la NET Health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por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favor </w:t>
            </w:r>
            <w:proofErr w:type="spellStart"/>
            <w:r w:rsidRPr="007F70F5">
              <w:rPr>
                <w:b/>
                <w:i/>
                <w:iCs/>
                <w:sz w:val="19"/>
                <w:szCs w:val="19"/>
              </w:rPr>
              <w:t>llame</w:t>
            </w:r>
            <w:proofErr w:type="spellEnd"/>
            <w:r w:rsidRPr="007F70F5">
              <w:rPr>
                <w:b/>
                <w:i/>
                <w:iCs/>
                <w:sz w:val="19"/>
                <w:szCs w:val="19"/>
              </w:rPr>
              <w:t xml:space="preserve"> al 903-535-0053.</w:t>
            </w:r>
          </w:p>
          <w:p w14:paraId="780FF5A3" w14:textId="77777777" w:rsidR="002F78D3" w:rsidRPr="007F70F5" w:rsidRDefault="002F78D3" w:rsidP="00B20AFA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174F73F7" w14:textId="77777777" w:rsidR="002F78D3" w:rsidRPr="007F70F5" w:rsidRDefault="002F78D3" w:rsidP="00B20AFA">
            <w:pPr>
              <w:ind w:left="72" w:right="72"/>
              <w:jc w:val="center"/>
              <w:rPr>
                <w:sz w:val="19"/>
                <w:szCs w:val="19"/>
              </w:rPr>
            </w:pPr>
            <w:r w:rsidRPr="007F70F5">
              <w:rPr>
                <w:sz w:val="19"/>
                <w:szCs w:val="19"/>
              </w:rPr>
              <w:t xml:space="preserve">The Northeast Texas Public Health District wants to ensure that District Board meetings are accessible to </w:t>
            </w:r>
            <w:proofErr w:type="gramStart"/>
            <w:r w:rsidRPr="007F70F5">
              <w:rPr>
                <w:sz w:val="19"/>
                <w:szCs w:val="19"/>
              </w:rPr>
              <w:t>persons</w:t>
            </w:r>
            <w:proofErr w:type="gramEnd"/>
            <w:r w:rsidRPr="007F70F5">
              <w:rPr>
                <w:sz w:val="19"/>
                <w:szCs w:val="19"/>
              </w:rPr>
              <w:t xml:space="preserve"> with disabilities.</w:t>
            </w:r>
          </w:p>
          <w:p w14:paraId="5E20870C" w14:textId="77777777" w:rsidR="002F78D3" w:rsidRPr="007F70F5" w:rsidRDefault="002F78D3" w:rsidP="00B20AFA">
            <w:pPr>
              <w:ind w:left="72" w:right="72"/>
              <w:jc w:val="center"/>
              <w:rPr>
                <w:sz w:val="19"/>
                <w:szCs w:val="19"/>
              </w:rPr>
            </w:pPr>
            <w:r w:rsidRPr="007F70F5">
              <w:rPr>
                <w:sz w:val="19"/>
                <w:szCs w:val="19"/>
              </w:rPr>
              <w:t xml:space="preserve">If any individual needs special assistance or </w:t>
            </w:r>
            <w:proofErr w:type="gramStart"/>
            <w:r w:rsidRPr="007F70F5">
              <w:rPr>
                <w:sz w:val="19"/>
                <w:szCs w:val="19"/>
              </w:rPr>
              <w:t>accommodations</w:t>
            </w:r>
            <w:proofErr w:type="gramEnd"/>
            <w:r w:rsidRPr="007F70F5">
              <w:rPr>
                <w:sz w:val="19"/>
                <w:szCs w:val="19"/>
              </w:rPr>
              <w:t xml:space="preserve"> </w:t>
            </w:r>
            <w:proofErr w:type="gramStart"/>
            <w:r w:rsidRPr="007F70F5">
              <w:rPr>
                <w:sz w:val="19"/>
                <w:szCs w:val="19"/>
              </w:rPr>
              <w:t>in order to</w:t>
            </w:r>
            <w:proofErr w:type="gramEnd"/>
            <w:r w:rsidRPr="007F70F5">
              <w:rPr>
                <w:sz w:val="19"/>
                <w:szCs w:val="19"/>
              </w:rPr>
              <w:t xml:space="preserve"> participate in this District Board meeting, please contact</w:t>
            </w:r>
          </w:p>
          <w:p w14:paraId="20E9B9AB" w14:textId="77777777" w:rsidR="002F78D3" w:rsidRPr="007F70F5" w:rsidRDefault="002F78D3" w:rsidP="00B20AFA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Pr="007F70F5">
              <w:rPr>
                <w:sz w:val="19"/>
                <w:szCs w:val="19"/>
              </w:rPr>
              <w:t xml:space="preserve">, Administrative Assistant, at 903-535-0053 in advance so </w:t>
            </w:r>
            <w:proofErr w:type="gramStart"/>
            <w:r w:rsidRPr="007F70F5">
              <w:rPr>
                <w:sz w:val="19"/>
                <w:szCs w:val="19"/>
              </w:rPr>
              <w:t>accommodations</w:t>
            </w:r>
            <w:proofErr w:type="gramEnd"/>
            <w:r w:rsidRPr="007F70F5">
              <w:rPr>
                <w:sz w:val="19"/>
                <w:szCs w:val="19"/>
              </w:rPr>
              <w:t xml:space="preserve"> can be made.</w:t>
            </w:r>
          </w:p>
          <w:p w14:paraId="41849496" w14:textId="77777777" w:rsidR="002F78D3" w:rsidRPr="007F70F5" w:rsidRDefault="002F78D3" w:rsidP="00B20AFA">
            <w:pPr>
              <w:ind w:left="72" w:right="72"/>
              <w:jc w:val="center"/>
              <w:rPr>
                <w:sz w:val="12"/>
                <w:szCs w:val="12"/>
              </w:rPr>
            </w:pPr>
            <w:r w:rsidRPr="007F70F5">
              <w:rPr>
                <w:sz w:val="12"/>
                <w:szCs w:val="12"/>
              </w:rPr>
              <w:t xml:space="preserve"> </w:t>
            </w:r>
          </w:p>
        </w:tc>
      </w:tr>
    </w:tbl>
    <w:p w14:paraId="4CA3FDA6" w14:textId="77777777" w:rsidR="002F78D3" w:rsidRPr="004D3638" w:rsidRDefault="002F78D3" w:rsidP="002F78D3">
      <w:pPr>
        <w:tabs>
          <w:tab w:val="left" w:pos="1440"/>
          <w:tab w:val="left" w:pos="1800"/>
        </w:tabs>
        <w:spacing w:before="80"/>
        <w:rPr>
          <w:b/>
          <w:sz w:val="22"/>
          <w:szCs w:val="22"/>
          <w:u w:val="single"/>
        </w:rPr>
      </w:pPr>
      <w:r w:rsidRPr="004D3638">
        <w:rPr>
          <w:b/>
          <w:sz w:val="22"/>
          <w:szCs w:val="22"/>
          <w:u w:val="single"/>
        </w:rPr>
        <w:t>Time Allotment / Presentation</w:t>
      </w:r>
    </w:p>
    <w:p w14:paraId="4A4697C1" w14:textId="3A5327C2" w:rsidR="002F78D3" w:rsidRPr="004D3638" w:rsidRDefault="002F78D3" w:rsidP="002F78D3">
      <w:pPr>
        <w:tabs>
          <w:tab w:val="right" w:pos="1440"/>
          <w:tab w:val="left" w:pos="1620"/>
        </w:tabs>
        <w:rPr>
          <w:sz w:val="22"/>
          <w:szCs w:val="22"/>
        </w:rPr>
      </w:pPr>
      <w:r w:rsidRPr="004D3638">
        <w:rPr>
          <w:sz w:val="22"/>
          <w:szCs w:val="22"/>
        </w:rPr>
        <w:tab/>
        <w:t>1.</w:t>
      </w:r>
      <w:r w:rsidRPr="004D3638">
        <w:rPr>
          <w:sz w:val="22"/>
          <w:szCs w:val="22"/>
        </w:rPr>
        <w:tab/>
        <w:t xml:space="preserve">NET Health Board meeting called to order by </w:t>
      </w:r>
      <w:r w:rsidR="00103CA1">
        <w:rPr>
          <w:sz w:val="22"/>
          <w:szCs w:val="22"/>
        </w:rPr>
        <w:t>Scott Williams</w:t>
      </w:r>
      <w:r w:rsidRPr="004D3638">
        <w:rPr>
          <w:sz w:val="22"/>
          <w:szCs w:val="22"/>
        </w:rPr>
        <w:t xml:space="preserve">, </w:t>
      </w:r>
      <w:r w:rsidR="00103CA1">
        <w:rPr>
          <w:sz w:val="22"/>
          <w:szCs w:val="22"/>
        </w:rPr>
        <w:t xml:space="preserve">Vice </w:t>
      </w:r>
      <w:r w:rsidRPr="004D3638">
        <w:rPr>
          <w:sz w:val="22"/>
          <w:szCs w:val="22"/>
        </w:rPr>
        <w:t>Board Chair</w:t>
      </w:r>
    </w:p>
    <w:p w14:paraId="1138A7C6" w14:textId="110DC984" w:rsidR="002F78D3" w:rsidRDefault="002F78D3" w:rsidP="002F78D3">
      <w:pPr>
        <w:tabs>
          <w:tab w:val="right" w:pos="1440"/>
          <w:tab w:val="left" w:pos="1620"/>
        </w:tabs>
        <w:ind w:left="1800" w:hanging="1800"/>
        <w:rPr>
          <w:sz w:val="22"/>
          <w:szCs w:val="22"/>
        </w:rPr>
      </w:pPr>
      <w:r w:rsidRPr="004D3638">
        <w:rPr>
          <w:sz w:val="22"/>
          <w:szCs w:val="22"/>
        </w:rPr>
        <w:t xml:space="preserve">  5 minutes</w:t>
      </w:r>
      <w:r w:rsidRPr="004D3638">
        <w:rPr>
          <w:sz w:val="22"/>
          <w:szCs w:val="22"/>
        </w:rPr>
        <w:tab/>
        <w:t xml:space="preserve"> 2.</w:t>
      </w:r>
      <w:r w:rsidRPr="004D3638">
        <w:rPr>
          <w:sz w:val="22"/>
          <w:szCs w:val="22"/>
        </w:rPr>
        <w:tab/>
        <w:t xml:space="preserve">Invocation/Pledge of Allegiance </w:t>
      </w:r>
    </w:p>
    <w:p w14:paraId="671B7CC8" w14:textId="6D315779" w:rsidR="001B1FBD" w:rsidRDefault="001B1FBD" w:rsidP="002F78D3">
      <w:pPr>
        <w:tabs>
          <w:tab w:val="right" w:pos="1440"/>
          <w:tab w:val="left" w:pos="162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 xml:space="preserve">  1 minute       3.</w:t>
      </w:r>
      <w:r>
        <w:rPr>
          <w:sz w:val="22"/>
          <w:szCs w:val="22"/>
        </w:rPr>
        <w:tab/>
        <w:t xml:space="preserve">    Vision/Mission Statements</w:t>
      </w:r>
    </w:p>
    <w:p w14:paraId="4589168B" w14:textId="64C833D3" w:rsidR="002F78D3" w:rsidRPr="004D3638" w:rsidRDefault="00952501" w:rsidP="00B057F4">
      <w:pPr>
        <w:tabs>
          <w:tab w:val="right" w:pos="1440"/>
          <w:tab w:val="left" w:pos="162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 xml:space="preserve">15 minutes     </w:t>
      </w:r>
      <w:r w:rsidR="001B1FBD">
        <w:rPr>
          <w:sz w:val="22"/>
          <w:szCs w:val="22"/>
        </w:rPr>
        <w:t xml:space="preserve"> </w:t>
      </w: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B057F4">
        <w:rPr>
          <w:sz w:val="22"/>
          <w:szCs w:val="22"/>
        </w:rPr>
        <w:t>Health Authority Report, by Srishti Goel, MD, Assistant Local Health Authority</w:t>
      </w:r>
      <w:r w:rsidR="002F78D3" w:rsidRPr="004D3638">
        <w:rPr>
          <w:sz w:val="22"/>
          <w:szCs w:val="22"/>
        </w:rPr>
        <w:tab/>
        <w:t xml:space="preserve">                         </w:t>
      </w:r>
    </w:p>
    <w:p w14:paraId="3732B481" w14:textId="77777777" w:rsidR="002F78D3" w:rsidRPr="004D3638" w:rsidRDefault="002F78D3" w:rsidP="002F78D3">
      <w:pPr>
        <w:tabs>
          <w:tab w:val="right" w:pos="1440"/>
          <w:tab w:val="left" w:pos="1620"/>
        </w:tabs>
        <w:ind w:left="1620" w:hanging="1620"/>
        <w:rPr>
          <w:b/>
          <w:sz w:val="22"/>
          <w:szCs w:val="22"/>
          <w:u w:val="single"/>
        </w:rPr>
      </w:pPr>
      <w:r w:rsidRPr="004D3638">
        <w:rPr>
          <w:b/>
          <w:sz w:val="22"/>
          <w:szCs w:val="22"/>
          <w:u w:val="single"/>
        </w:rPr>
        <w:t>Action/Consent Items</w:t>
      </w:r>
    </w:p>
    <w:p w14:paraId="4BFE707B" w14:textId="174D6DFF" w:rsidR="002F78D3" w:rsidRPr="004D3638" w:rsidRDefault="002F78D3" w:rsidP="002F78D3">
      <w:pPr>
        <w:tabs>
          <w:tab w:val="right" w:pos="1440"/>
          <w:tab w:val="left" w:pos="1620"/>
        </w:tabs>
        <w:rPr>
          <w:sz w:val="22"/>
          <w:szCs w:val="22"/>
        </w:rPr>
      </w:pPr>
      <w:r w:rsidRPr="004D3638">
        <w:rPr>
          <w:sz w:val="22"/>
          <w:szCs w:val="22"/>
        </w:rPr>
        <w:t xml:space="preserve">  5 minutes</w:t>
      </w:r>
      <w:r w:rsidRPr="004D3638">
        <w:rPr>
          <w:sz w:val="22"/>
          <w:szCs w:val="22"/>
        </w:rPr>
        <w:tab/>
      </w:r>
      <w:r w:rsidR="005337AE">
        <w:rPr>
          <w:sz w:val="22"/>
          <w:szCs w:val="22"/>
        </w:rPr>
        <w:t>5</w:t>
      </w:r>
      <w:r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ab/>
        <w:t xml:space="preserve">Consider approval of minutes of </w:t>
      </w:r>
      <w:proofErr w:type="gramStart"/>
      <w:r w:rsidRPr="004D3638">
        <w:rPr>
          <w:sz w:val="22"/>
          <w:szCs w:val="22"/>
        </w:rPr>
        <w:t>the September</w:t>
      </w:r>
      <w:proofErr w:type="gramEnd"/>
      <w:r w:rsidRPr="004D3638">
        <w:rPr>
          <w:sz w:val="22"/>
          <w:szCs w:val="22"/>
        </w:rPr>
        <w:t xml:space="preserve"> 2</w:t>
      </w:r>
      <w:r w:rsidR="001B1FBD">
        <w:rPr>
          <w:sz w:val="22"/>
          <w:szCs w:val="22"/>
        </w:rPr>
        <w:t>5</w:t>
      </w:r>
      <w:r w:rsidRPr="004D3638">
        <w:rPr>
          <w:sz w:val="22"/>
          <w:szCs w:val="22"/>
        </w:rPr>
        <w:t>, 202</w:t>
      </w:r>
      <w:r w:rsidR="001B1FBD">
        <w:rPr>
          <w:sz w:val="22"/>
          <w:szCs w:val="22"/>
        </w:rPr>
        <w:t>5</w:t>
      </w:r>
      <w:r w:rsidRPr="004D3638">
        <w:rPr>
          <w:sz w:val="22"/>
          <w:szCs w:val="22"/>
        </w:rPr>
        <w:t>, regular meeting.</w:t>
      </w:r>
    </w:p>
    <w:p w14:paraId="79D3256C" w14:textId="181B898E" w:rsidR="002F78D3" w:rsidRPr="004D3638" w:rsidRDefault="002F78D3" w:rsidP="001B1FBD">
      <w:pPr>
        <w:tabs>
          <w:tab w:val="right" w:pos="1440"/>
          <w:tab w:val="left" w:pos="1620"/>
        </w:tabs>
        <w:ind w:left="1620" w:hanging="1620"/>
        <w:rPr>
          <w:sz w:val="22"/>
          <w:szCs w:val="22"/>
        </w:rPr>
      </w:pPr>
      <w:r w:rsidRPr="004D3638">
        <w:rPr>
          <w:sz w:val="22"/>
          <w:szCs w:val="22"/>
        </w:rPr>
        <w:t xml:space="preserve">  5 minutes</w:t>
      </w:r>
      <w:r w:rsidRPr="004D3638">
        <w:rPr>
          <w:sz w:val="22"/>
          <w:szCs w:val="22"/>
        </w:rPr>
        <w:tab/>
      </w:r>
      <w:r w:rsidR="005337AE">
        <w:rPr>
          <w:sz w:val="22"/>
          <w:szCs w:val="22"/>
        </w:rPr>
        <w:t>6</w:t>
      </w:r>
      <w:r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ab/>
        <w:t>Consider approval of September 202</w:t>
      </w:r>
      <w:r w:rsidR="00A405FE">
        <w:rPr>
          <w:sz w:val="22"/>
          <w:szCs w:val="22"/>
        </w:rPr>
        <w:t>4</w:t>
      </w:r>
      <w:r w:rsidRPr="004D3638">
        <w:rPr>
          <w:sz w:val="22"/>
          <w:szCs w:val="22"/>
        </w:rPr>
        <w:t xml:space="preserve"> monthly financial report, by Lawanda Owens, C</w:t>
      </w:r>
      <w:r w:rsidR="004D3638" w:rsidRPr="004D3638">
        <w:rPr>
          <w:sz w:val="22"/>
          <w:szCs w:val="22"/>
        </w:rPr>
        <w:t>FO.</w:t>
      </w:r>
      <w:r w:rsidRPr="004D3638">
        <w:rPr>
          <w:sz w:val="22"/>
          <w:szCs w:val="22"/>
        </w:rPr>
        <w:tab/>
      </w:r>
    </w:p>
    <w:p w14:paraId="112848D7" w14:textId="0CC0C29A" w:rsidR="00A22EE4" w:rsidRDefault="002F78D3" w:rsidP="00F9146B">
      <w:pPr>
        <w:tabs>
          <w:tab w:val="right" w:pos="1440"/>
          <w:tab w:val="left" w:pos="1620"/>
        </w:tabs>
        <w:ind w:left="1620" w:hanging="1620"/>
        <w:rPr>
          <w:sz w:val="22"/>
          <w:szCs w:val="22"/>
        </w:rPr>
      </w:pPr>
      <w:r w:rsidRPr="004D3638">
        <w:rPr>
          <w:sz w:val="22"/>
          <w:szCs w:val="22"/>
        </w:rPr>
        <w:t xml:space="preserve">  5 minutes</w:t>
      </w:r>
      <w:r w:rsidRPr="004D3638">
        <w:rPr>
          <w:sz w:val="22"/>
          <w:szCs w:val="22"/>
        </w:rPr>
        <w:tab/>
        <w:t xml:space="preserve">  </w:t>
      </w:r>
      <w:r w:rsidR="006E6355">
        <w:rPr>
          <w:sz w:val="22"/>
          <w:szCs w:val="22"/>
        </w:rPr>
        <w:t xml:space="preserve">  </w:t>
      </w:r>
      <w:r w:rsidR="00D66183">
        <w:rPr>
          <w:sz w:val="22"/>
          <w:szCs w:val="22"/>
        </w:rPr>
        <w:t xml:space="preserve">  </w:t>
      </w:r>
      <w:r w:rsidR="001B1FBD">
        <w:rPr>
          <w:sz w:val="22"/>
          <w:szCs w:val="22"/>
        </w:rPr>
        <w:t>7</w:t>
      </w:r>
      <w:r w:rsidR="004D3638"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 xml:space="preserve">  </w:t>
      </w:r>
      <w:r w:rsidR="006E6355">
        <w:rPr>
          <w:sz w:val="22"/>
          <w:szCs w:val="22"/>
        </w:rPr>
        <w:t xml:space="preserve"> </w:t>
      </w:r>
      <w:r w:rsidRPr="004D3638">
        <w:rPr>
          <w:sz w:val="22"/>
          <w:szCs w:val="22"/>
        </w:rPr>
        <w:t>Consider approval of Board Committee assignments for 202</w:t>
      </w:r>
      <w:r w:rsidR="001B1FBD">
        <w:rPr>
          <w:sz w:val="22"/>
          <w:szCs w:val="22"/>
        </w:rPr>
        <w:t>5</w:t>
      </w:r>
      <w:r w:rsidRPr="004D3638">
        <w:rPr>
          <w:sz w:val="22"/>
          <w:szCs w:val="22"/>
        </w:rPr>
        <w:t>-202</w:t>
      </w:r>
      <w:r w:rsidR="001B1FBD">
        <w:rPr>
          <w:sz w:val="22"/>
          <w:szCs w:val="22"/>
        </w:rPr>
        <w:t>6</w:t>
      </w:r>
      <w:r w:rsidRPr="004D3638">
        <w:rPr>
          <w:sz w:val="22"/>
          <w:szCs w:val="22"/>
        </w:rPr>
        <w:t xml:space="preserve">, by </w:t>
      </w:r>
      <w:r w:rsidR="00CC2935">
        <w:rPr>
          <w:sz w:val="22"/>
          <w:szCs w:val="22"/>
        </w:rPr>
        <w:t>Laura Newsome</w:t>
      </w:r>
      <w:r w:rsidRPr="004D3638">
        <w:rPr>
          <w:sz w:val="22"/>
          <w:szCs w:val="22"/>
        </w:rPr>
        <w:t xml:space="preserve">, Board Chair.  </w:t>
      </w:r>
    </w:p>
    <w:p w14:paraId="344F8D7B" w14:textId="55475447" w:rsidR="002F78D3" w:rsidRDefault="00A22EE4" w:rsidP="002F78D3">
      <w:pPr>
        <w:tabs>
          <w:tab w:val="right" w:pos="1440"/>
          <w:tab w:val="left" w:pos="1620"/>
        </w:tabs>
        <w:ind w:left="1620" w:hanging="1620"/>
        <w:rPr>
          <w:sz w:val="22"/>
          <w:szCs w:val="22"/>
        </w:rPr>
      </w:pPr>
      <w:r>
        <w:rPr>
          <w:sz w:val="22"/>
          <w:szCs w:val="22"/>
        </w:rPr>
        <w:t xml:space="preserve">  5 minutes      </w:t>
      </w:r>
      <w:r w:rsidR="00F9146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onsider approval of annual amendment to Cooperative Agreement between City of Tyler, Smith County, and Northeast Texas Public Health district for Fiscal Year 2026, by George Roberts, Chief Executive Officer.</w:t>
      </w:r>
      <w:r w:rsidR="002F78D3" w:rsidRPr="004D3638">
        <w:rPr>
          <w:sz w:val="22"/>
          <w:szCs w:val="22"/>
        </w:rPr>
        <w:tab/>
      </w:r>
    </w:p>
    <w:p w14:paraId="6D6F0409" w14:textId="74AE9F2C" w:rsidR="00A22EE4" w:rsidRPr="004D3638" w:rsidRDefault="00A22EE4" w:rsidP="002F78D3">
      <w:pPr>
        <w:tabs>
          <w:tab w:val="right" w:pos="1440"/>
          <w:tab w:val="left" w:pos="1620"/>
        </w:tabs>
        <w:ind w:left="1620" w:hanging="1620"/>
        <w:rPr>
          <w:sz w:val="22"/>
          <w:szCs w:val="22"/>
        </w:rPr>
      </w:pPr>
      <w:r>
        <w:rPr>
          <w:sz w:val="22"/>
          <w:szCs w:val="22"/>
        </w:rPr>
        <w:t xml:space="preserve">  5 minutes     </w:t>
      </w:r>
      <w:r w:rsidR="00F9146B">
        <w:rPr>
          <w:sz w:val="22"/>
          <w:szCs w:val="22"/>
        </w:rPr>
        <w:t xml:space="preserve"> 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onsider approval of Interlocal Agreement between Northeast Texas Public Health District and the City of Tyler for Fiscal Year 2026, by George Roberts, Chief Executive Officer.</w:t>
      </w:r>
    </w:p>
    <w:p w14:paraId="1DC41FE2" w14:textId="03AEE385" w:rsidR="002F78D3" w:rsidRPr="001B1FBD" w:rsidRDefault="002F78D3" w:rsidP="001B1FBD">
      <w:pPr>
        <w:tabs>
          <w:tab w:val="right" w:pos="1440"/>
          <w:tab w:val="left" w:pos="1620"/>
        </w:tabs>
        <w:ind w:left="1620" w:hanging="1620"/>
        <w:rPr>
          <w:bCs/>
          <w:sz w:val="22"/>
          <w:szCs w:val="22"/>
        </w:rPr>
      </w:pPr>
      <w:r w:rsidRPr="004D3638">
        <w:rPr>
          <w:sz w:val="22"/>
          <w:szCs w:val="22"/>
        </w:rPr>
        <w:t xml:space="preserve"> </w:t>
      </w:r>
      <w:r w:rsidRPr="004D3638">
        <w:rPr>
          <w:b/>
          <w:sz w:val="22"/>
          <w:szCs w:val="22"/>
          <w:u w:val="single"/>
        </w:rPr>
        <w:t>Informational Items</w:t>
      </w:r>
    </w:p>
    <w:p w14:paraId="0807F254" w14:textId="01BC0393" w:rsidR="002F78D3" w:rsidRPr="004D3638" w:rsidRDefault="002F78D3" w:rsidP="002F78D3">
      <w:pPr>
        <w:tabs>
          <w:tab w:val="right" w:pos="1440"/>
          <w:tab w:val="left" w:pos="1620"/>
          <w:tab w:val="left" w:pos="2160"/>
        </w:tabs>
        <w:rPr>
          <w:sz w:val="22"/>
          <w:szCs w:val="22"/>
        </w:rPr>
      </w:pPr>
      <w:r w:rsidRPr="004D3638">
        <w:rPr>
          <w:sz w:val="22"/>
          <w:szCs w:val="22"/>
        </w:rPr>
        <w:t>10 minutes</w:t>
      </w:r>
      <w:r w:rsidR="00A22EE4">
        <w:rPr>
          <w:sz w:val="22"/>
          <w:szCs w:val="22"/>
        </w:rPr>
        <w:t xml:space="preserve">     1</w:t>
      </w:r>
      <w:r w:rsidR="00F9146B">
        <w:rPr>
          <w:sz w:val="22"/>
          <w:szCs w:val="22"/>
        </w:rPr>
        <w:t>0</w:t>
      </w:r>
      <w:r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ab/>
        <w:t>Chief Executive Officer Report, by George Roberts, Chief Executive Officer, concerning:</w:t>
      </w:r>
    </w:p>
    <w:p w14:paraId="33E83019" w14:textId="7A786299" w:rsidR="002F78D3" w:rsidRPr="004D3638" w:rsidRDefault="002F78D3" w:rsidP="002F78D3">
      <w:pPr>
        <w:tabs>
          <w:tab w:val="right" w:pos="1440"/>
          <w:tab w:val="left" w:pos="1620"/>
          <w:tab w:val="left" w:pos="1890"/>
        </w:tabs>
        <w:rPr>
          <w:sz w:val="22"/>
          <w:szCs w:val="22"/>
        </w:rPr>
      </w:pP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="00351E32">
        <w:rPr>
          <w:sz w:val="22"/>
          <w:szCs w:val="22"/>
        </w:rPr>
        <w:t xml:space="preserve"> </w:t>
      </w:r>
      <w:r w:rsidRPr="004D3638">
        <w:rPr>
          <w:sz w:val="22"/>
          <w:szCs w:val="22"/>
        </w:rPr>
        <w:t>a.</w:t>
      </w:r>
      <w:r w:rsidRPr="004D3638">
        <w:rPr>
          <w:sz w:val="22"/>
          <w:szCs w:val="22"/>
        </w:rPr>
        <w:tab/>
        <w:t>Monthly Activity Report</w:t>
      </w:r>
    </w:p>
    <w:p w14:paraId="6D89EFAB" w14:textId="776B726D" w:rsidR="002F78D3" w:rsidRPr="004D3638" w:rsidRDefault="002F78D3" w:rsidP="002F78D3">
      <w:pPr>
        <w:tabs>
          <w:tab w:val="right" w:pos="1440"/>
          <w:tab w:val="left" w:pos="1620"/>
          <w:tab w:val="left" w:pos="1890"/>
        </w:tabs>
        <w:rPr>
          <w:sz w:val="22"/>
          <w:szCs w:val="22"/>
        </w:rPr>
      </w:pP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="00351E32">
        <w:rPr>
          <w:sz w:val="22"/>
          <w:szCs w:val="22"/>
        </w:rPr>
        <w:t xml:space="preserve"> </w:t>
      </w:r>
      <w:r w:rsidRPr="004D3638">
        <w:rPr>
          <w:sz w:val="22"/>
          <w:szCs w:val="22"/>
        </w:rPr>
        <w:t>b.</w:t>
      </w:r>
      <w:r w:rsidRPr="004D3638">
        <w:rPr>
          <w:sz w:val="22"/>
          <w:szCs w:val="22"/>
        </w:rPr>
        <w:tab/>
        <w:t>Public Health Topics of Interest</w:t>
      </w:r>
    </w:p>
    <w:p w14:paraId="5FBC62FD" w14:textId="034F382C" w:rsidR="002F78D3" w:rsidRPr="004D3638" w:rsidRDefault="002F78D3" w:rsidP="002F78D3">
      <w:pPr>
        <w:tabs>
          <w:tab w:val="right" w:pos="1440"/>
          <w:tab w:val="left" w:pos="1620"/>
          <w:tab w:val="left" w:pos="2160"/>
        </w:tabs>
        <w:ind w:left="1620" w:hanging="1620"/>
        <w:rPr>
          <w:sz w:val="22"/>
          <w:szCs w:val="22"/>
        </w:rPr>
      </w:pPr>
      <w:r w:rsidRPr="004D3638">
        <w:rPr>
          <w:sz w:val="22"/>
          <w:szCs w:val="22"/>
        </w:rPr>
        <w:tab/>
      </w:r>
      <w:r w:rsidR="006E6355">
        <w:rPr>
          <w:sz w:val="22"/>
          <w:szCs w:val="22"/>
        </w:rPr>
        <w:t xml:space="preserve"> </w:t>
      </w:r>
      <w:r w:rsidR="00A22EE4">
        <w:rPr>
          <w:sz w:val="22"/>
          <w:szCs w:val="22"/>
        </w:rPr>
        <w:t xml:space="preserve">                     1</w:t>
      </w:r>
      <w:r w:rsidR="00F9146B">
        <w:rPr>
          <w:sz w:val="22"/>
          <w:szCs w:val="22"/>
        </w:rPr>
        <w:t>1</w:t>
      </w:r>
      <w:r w:rsidR="00A22EE4">
        <w:rPr>
          <w:sz w:val="22"/>
          <w:szCs w:val="22"/>
        </w:rPr>
        <w:t xml:space="preserve">.   </w:t>
      </w:r>
      <w:r w:rsidRPr="004D3638">
        <w:rPr>
          <w:sz w:val="22"/>
          <w:szCs w:val="22"/>
        </w:rPr>
        <w:t xml:space="preserve">Next Board Meeting will be </w:t>
      </w:r>
      <w:r w:rsidR="001B1FBD">
        <w:rPr>
          <w:sz w:val="22"/>
          <w:szCs w:val="22"/>
        </w:rPr>
        <w:t>Wednesday</w:t>
      </w:r>
      <w:r w:rsidRPr="004D3638">
        <w:rPr>
          <w:sz w:val="22"/>
          <w:szCs w:val="22"/>
        </w:rPr>
        <w:t xml:space="preserve">, December </w:t>
      </w:r>
      <w:r w:rsidR="001E25BC">
        <w:rPr>
          <w:sz w:val="22"/>
          <w:szCs w:val="22"/>
        </w:rPr>
        <w:t>3</w:t>
      </w:r>
      <w:r w:rsidRPr="004D3638">
        <w:rPr>
          <w:sz w:val="22"/>
          <w:szCs w:val="22"/>
        </w:rPr>
        <w:t>, 202</w:t>
      </w:r>
      <w:r w:rsidR="001B1FBD">
        <w:rPr>
          <w:sz w:val="22"/>
          <w:szCs w:val="22"/>
        </w:rPr>
        <w:t>5</w:t>
      </w:r>
    </w:p>
    <w:p w14:paraId="592E6517" w14:textId="77777777" w:rsidR="002F78D3" w:rsidRPr="004D3638" w:rsidRDefault="002F78D3" w:rsidP="002F78D3">
      <w:pPr>
        <w:tabs>
          <w:tab w:val="left" w:pos="1440"/>
          <w:tab w:val="left" w:pos="1800"/>
        </w:tabs>
        <w:rPr>
          <w:sz w:val="22"/>
          <w:szCs w:val="22"/>
        </w:rPr>
      </w:pPr>
      <w:r w:rsidRPr="004D3638">
        <w:rPr>
          <w:b/>
          <w:sz w:val="22"/>
          <w:szCs w:val="22"/>
          <w:u w:val="single"/>
        </w:rPr>
        <w:t>Executive Session</w:t>
      </w:r>
    </w:p>
    <w:p w14:paraId="63E913BF" w14:textId="77777777" w:rsidR="002F78D3" w:rsidRPr="004D3638" w:rsidRDefault="002F78D3" w:rsidP="002F78D3">
      <w:pPr>
        <w:ind w:left="1620"/>
        <w:rPr>
          <w:sz w:val="22"/>
          <w:szCs w:val="22"/>
        </w:rPr>
      </w:pPr>
      <w:r w:rsidRPr="004D3638">
        <w:rPr>
          <w:sz w:val="22"/>
          <w:szCs w:val="22"/>
        </w:rPr>
        <w:t>“As allowed by the Texas Open Meetings Law, Chapter 551, Texas Government Code, the Board may convene in closed session to consider the following:</w:t>
      </w:r>
    </w:p>
    <w:p w14:paraId="55C9C438" w14:textId="38495A69" w:rsidR="002F78D3" w:rsidRDefault="002F78D3" w:rsidP="000B5771">
      <w:pPr>
        <w:tabs>
          <w:tab w:val="left" w:pos="1890"/>
        </w:tabs>
        <w:ind w:left="1620"/>
        <w:rPr>
          <w:sz w:val="22"/>
          <w:szCs w:val="22"/>
        </w:rPr>
      </w:pPr>
      <w:r w:rsidRPr="004D3638">
        <w:rPr>
          <w:sz w:val="22"/>
          <w:szCs w:val="22"/>
        </w:rPr>
        <w:t>--</w:t>
      </w:r>
      <w:r w:rsidRPr="004D3638">
        <w:rPr>
          <w:sz w:val="22"/>
          <w:szCs w:val="22"/>
        </w:rPr>
        <w:tab/>
        <w:t>under 551.074 ‘Personnel’ to discuss evaluation and compensation of the Chief Executive Officer and other personnel.”</w:t>
      </w:r>
    </w:p>
    <w:p w14:paraId="299A0AE1" w14:textId="77777777" w:rsidR="00B55566" w:rsidRDefault="00B55566" w:rsidP="000B5771">
      <w:pPr>
        <w:tabs>
          <w:tab w:val="left" w:pos="1890"/>
        </w:tabs>
        <w:ind w:left="1620"/>
        <w:rPr>
          <w:sz w:val="22"/>
          <w:szCs w:val="22"/>
        </w:rPr>
      </w:pPr>
    </w:p>
    <w:p w14:paraId="3D240F3B" w14:textId="77777777" w:rsidR="00B55566" w:rsidRPr="004D3638" w:rsidRDefault="00B55566" w:rsidP="000B5771">
      <w:pPr>
        <w:tabs>
          <w:tab w:val="left" w:pos="1890"/>
        </w:tabs>
        <w:ind w:left="1620"/>
        <w:rPr>
          <w:sz w:val="22"/>
          <w:szCs w:val="22"/>
        </w:rPr>
      </w:pPr>
    </w:p>
    <w:p w14:paraId="0C1B8FD2" w14:textId="77777777" w:rsidR="00B55566" w:rsidRDefault="002F78D3" w:rsidP="002F78D3">
      <w:pPr>
        <w:tabs>
          <w:tab w:val="left" w:pos="1800"/>
          <w:tab w:val="left" w:pos="2340"/>
        </w:tabs>
        <w:jc w:val="center"/>
        <w:rPr>
          <w:sz w:val="22"/>
          <w:szCs w:val="22"/>
        </w:rPr>
      </w:pPr>
      <w:r w:rsidRPr="004D3638">
        <w:rPr>
          <w:sz w:val="22"/>
          <w:szCs w:val="22"/>
        </w:rPr>
        <w:t xml:space="preserve">AFTER DISCUSSION IN EXECUTIVE SESSION, ANY FINAL ACTION OR VOTE TAKEN WILL BE IN </w:t>
      </w:r>
    </w:p>
    <w:p w14:paraId="5C44F106" w14:textId="327AA1D2" w:rsidR="002F78D3" w:rsidRDefault="00B55566" w:rsidP="00B55566">
      <w:pPr>
        <w:tabs>
          <w:tab w:val="left" w:pos="180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F78D3" w:rsidRPr="004D3638">
        <w:rPr>
          <w:sz w:val="22"/>
          <w:szCs w:val="22"/>
        </w:rPr>
        <w:t>PUBLI</w:t>
      </w:r>
      <w:r>
        <w:rPr>
          <w:sz w:val="22"/>
          <w:szCs w:val="22"/>
        </w:rPr>
        <w:t xml:space="preserve">C </w:t>
      </w:r>
      <w:r w:rsidR="002F78D3" w:rsidRPr="004D3638">
        <w:rPr>
          <w:sz w:val="22"/>
          <w:szCs w:val="22"/>
        </w:rPr>
        <w:t>SESSION.</w:t>
      </w:r>
    </w:p>
    <w:p w14:paraId="584EF8BA" w14:textId="77777777" w:rsidR="00B55566" w:rsidRDefault="00B55566" w:rsidP="00B55566">
      <w:pPr>
        <w:tabs>
          <w:tab w:val="left" w:pos="1800"/>
          <w:tab w:val="left" w:pos="2340"/>
        </w:tabs>
        <w:rPr>
          <w:sz w:val="22"/>
          <w:szCs w:val="22"/>
        </w:rPr>
      </w:pPr>
    </w:p>
    <w:p w14:paraId="33870C00" w14:textId="77777777" w:rsidR="00B55566" w:rsidRPr="004D3638" w:rsidRDefault="00B55566" w:rsidP="00B55566">
      <w:pPr>
        <w:tabs>
          <w:tab w:val="left" w:pos="1800"/>
          <w:tab w:val="left" w:pos="2340"/>
        </w:tabs>
        <w:rPr>
          <w:sz w:val="22"/>
          <w:szCs w:val="22"/>
        </w:rPr>
      </w:pPr>
    </w:p>
    <w:p w14:paraId="5BDF6119" w14:textId="140CB41C" w:rsidR="002F78D3" w:rsidRDefault="002F78D3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  <w:r w:rsidRPr="004D3638">
        <w:rPr>
          <w:sz w:val="22"/>
          <w:szCs w:val="22"/>
        </w:rPr>
        <w:t>Adjournment</w:t>
      </w: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="001E25BC">
        <w:rPr>
          <w:sz w:val="22"/>
          <w:szCs w:val="22"/>
        </w:rPr>
        <w:t xml:space="preserve">                                                                   </w:t>
      </w:r>
      <w:r w:rsidR="00103CA1">
        <w:rPr>
          <w:sz w:val="22"/>
          <w:szCs w:val="22"/>
        </w:rPr>
        <w:t>Scott Williams</w:t>
      </w:r>
      <w:r w:rsidRPr="004D3638">
        <w:rPr>
          <w:sz w:val="22"/>
          <w:szCs w:val="22"/>
        </w:rPr>
        <w:t xml:space="preserve">, </w:t>
      </w:r>
      <w:r w:rsidR="00103CA1">
        <w:rPr>
          <w:sz w:val="22"/>
          <w:szCs w:val="22"/>
        </w:rPr>
        <w:t xml:space="preserve">Vice </w:t>
      </w:r>
      <w:r w:rsidRPr="004D3638">
        <w:rPr>
          <w:sz w:val="22"/>
          <w:szCs w:val="22"/>
        </w:rPr>
        <w:t>Board Chair</w:t>
      </w:r>
    </w:p>
    <w:p w14:paraId="33268FED" w14:textId="0A54314C" w:rsidR="000B5771" w:rsidRDefault="000B5771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4D3638">
        <w:rPr>
          <w:sz w:val="22"/>
          <w:szCs w:val="22"/>
        </w:rPr>
        <w:t>Northeast Texas Public Health District</w:t>
      </w:r>
      <w:r>
        <w:rPr>
          <w:sz w:val="22"/>
          <w:szCs w:val="22"/>
        </w:rPr>
        <w:t xml:space="preserve"> </w:t>
      </w:r>
      <w:r w:rsidRPr="004D3638">
        <w:rPr>
          <w:sz w:val="22"/>
          <w:szCs w:val="22"/>
        </w:rPr>
        <w:t>Board</w:t>
      </w:r>
    </w:p>
    <w:p w14:paraId="4FB6954E" w14:textId="77777777" w:rsidR="00016D11" w:rsidRDefault="00016D11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</w:p>
    <w:p w14:paraId="22E18586" w14:textId="77777777" w:rsidR="00016D11" w:rsidRDefault="00016D11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</w:p>
    <w:p w14:paraId="74D63832" w14:textId="77777777" w:rsidR="00016D11" w:rsidRDefault="00016D11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</w:p>
    <w:p w14:paraId="154D12CF" w14:textId="77777777" w:rsidR="00016D11" w:rsidRDefault="00016D11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</w:p>
    <w:bookmarkEnd w:id="0"/>
    <w:bookmarkEnd w:id="1"/>
    <w:sectPr w:rsidR="00016D11" w:rsidSect="003A0A23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09F1" w14:textId="77777777" w:rsidR="00884CDA" w:rsidRDefault="00884CDA">
      <w:r>
        <w:separator/>
      </w:r>
    </w:p>
  </w:endnote>
  <w:endnote w:type="continuationSeparator" w:id="0">
    <w:p w14:paraId="60E6CFCC" w14:textId="77777777" w:rsidR="00884CDA" w:rsidRDefault="0088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75BC" w14:textId="77777777" w:rsidR="00884CDA" w:rsidRDefault="00884CDA">
      <w:r>
        <w:separator/>
      </w:r>
    </w:p>
  </w:footnote>
  <w:footnote w:type="continuationSeparator" w:id="0">
    <w:p w14:paraId="61BB8F7D" w14:textId="77777777" w:rsidR="00884CDA" w:rsidRDefault="0088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A3AD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A65D6"/>
    <w:multiLevelType w:val="hybridMultilevel"/>
    <w:tmpl w:val="D3C25B90"/>
    <w:lvl w:ilvl="0" w:tplc="B6DCACA6">
      <w:start w:val="1"/>
      <w:numFmt w:val="decimal"/>
      <w:lvlText w:val="%1."/>
      <w:lvlJc w:val="left"/>
      <w:pPr>
        <w:ind w:left="85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" w15:restartNumberingAfterBreak="0">
    <w:nsid w:val="2DA72720"/>
    <w:multiLevelType w:val="hybridMultilevel"/>
    <w:tmpl w:val="76BA53CC"/>
    <w:lvl w:ilvl="0" w:tplc="82848C14">
      <w:start w:val="1"/>
      <w:numFmt w:val="lowerLetter"/>
      <w:lvlText w:val="%1.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 w15:restartNumberingAfterBreak="0">
    <w:nsid w:val="35912A88"/>
    <w:multiLevelType w:val="hybridMultilevel"/>
    <w:tmpl w:val="C74AD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0CE7"/>
    <w:multiLevelType w:val="hybridMultilevel"/>
    <w:tmpl w:val="088EA60C"/>
    <w:lvl w:ilvl="0" w:tplc="32B222EC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3C8D30A6"/>
    <w:multiLevelType w:val="hybridMultilevel"/>
    <w:tmpl w:val="C74AD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23A"/>
    <w:multiLevelType w:val="hybridMultilevel"/>
    <w:tmpl w:val="39AE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4C80"/>
    <w:multiLevelType w:val="hybridMultilevel"/>
    <w:tmpl w:val="7B28373A"/>
    <w:lvl w:ilvl="0" w:tplc="5B08D8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B65"/>
    <w:multiLevelType w:val="hybridMultilevel"/>
    <w:tmpl w:val="F52C479A"/>
    <w:lvl w:ilvl="0" w:tplc="9AD2F8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03A4E25"/>
    <w:multiLevelType w:val="multilevel"/>
    <w:tmpl w:val="4A5AEA30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99"/>
      <w:numFmt w:val="decimal"/>
      <w:lvlText w:val="%1-%2"/>
      <w:lvlJc w:val="left"/>
      <w:pPr>
        <w:ind w:left="18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60" w:hanging="1800"/>
      </w:pPr>
      <w:rPr>
        <w:rFonts w:hint="default"/>
      </w:rPr>
    </w:lvl>
  </w:abstractNum>
  <w:abstractNum w:abstractNumId="10" w15:restartNumberingAfterBreak="0">
    <w:nsid w:val="6E1A1D68"/>
    <w:multiLevelType w:val="multilevel"/>
    <w:tmpl w:val="A9A238F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65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1800"/>
      </w:pPr>
      <w:rPr>
        <w:rFonts w:hint="default"/>
      </w:rPr>
    </w:lvl>
  </w:abstractNum>
  <w:abstractNum w:abstractNumId="11" w15:restartNumberingAfterBreak="0">
    <w:nsid w:val="7E3802A3"/>
    <w:multiLevelType w:val="hybridMultilevel"/>
    <w:tmpl w:val="C74A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88714">
    <w:abstractNumId w:val="3"/>
  </w:num>
  <w:num w:numId="2" w16cid:durableId="1669483651">
    <w:abstractNumId w:val="11"/>
  </w:num>
  <w:num w:numId="3" w16cid:durableId="826483369">
    <w:abstractNumId w:val="0"/>
  </w:num>
  <w:num w:numId="4" w16cid:durableId="159274891">
    <w:abstractNumId w:val="6"/>
  </w:num>
  <w:num w:numId="5" w16cid:durableId="1845046446">
    <w:abstractNumId w:val="8"/>
  </w:num>
  <w:num w:numId="6" w16cid:durableId="74591392">
    <w:abstractNumId w:val="1"/>
  </w:num>
  <w:num w:numId="7" w16cid:durableId="105658048">
    <w:abstractNumId w:val="4"/>
  </w:num>
  <w:num w:numId="8" w16cid:durableId="1489008101">
    <w:abstractNumId w:val="2"/>
  </w:num>
  <w:num w:numId="9" w16cid:durableId="671613808">
    <w:abstractNumId w:val="10"/>
  </w:num>
  <w:num w:numId="10" w16cid:durableId="2060132129">
    <w:abstractNumId w:val="9"/>
  </w:num>
  <w:num w:numId="11" w16cid:durableId="1566523808">
    <w:abstractNumId w:val="7"/>
  </w:num>
  <w:num w:numId="12" w16cid:durableId="13465952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1CBE"/>
    <w:rsid w:val="00013236"/>
    <w:rsid w:val="000148A8"/>
    <w:rsid w:val="00014925"/>
    <w:rsid w:val="00014DB2"/>
    <w:rsid w:val="00014FAB"/>
    <w:rsid w:val="00016D11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4C7D"/>
    <w:rsid w:val="00024DE6"/>
    <w:rsid w:val="00025F93"/>
    <w:rsid w:val="000260C3"/>
    <w:rsid w:val="00034183"/>
    <w:rsid w:val="000347AE"/>
    <w:rsid w:val="00035C58"/>
    <w:rsid w:val="000368ED"/>
    <w:rsid w:val="00036F31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6F01"/>
    <w:rsid w:val="000808F4"/>
    <w:rsid w:val="00081253"/>
    <w:rsid w:val="000819C5"/>
    <w:rsid w:val="00081BC4"/>
    <w:rsid w:val="00084179"/>
    <w:rsid w:val="00085EBA"/>
    <w:rsid w:val="00085F01"/>
    <w:rsid w:val="0008671F"/>
    <w:rsid w:val="00087B90"/>
    <w:rsid w:val="00090E8E"/>
    <w:rsid w:val="00091DA3"/>
    <w:rsid w:val="00092B55"/>
    <w:rsid w:val="0009347F"/>
    <w:rsid w:val="000945C7"/>
    <w:rsid w:val="00094A51"/>
    <w:rsid w:val="000950CD"/>
    <w:rsid w:val="000A0452"/>
    <w:rsid w:val="000A0CEF"/>
    <w:rsid w:val="000A0E13"/>
    <w:rsid w:val="000A1C8A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771"/>
    <w:rsid w:val="000B5B4A"/>
    <w:rsid w:val="000B7408"/>
    <w:rsid w:val="000C0839"/>
    <w:rsid w:val="000C1BC2"/>
    <w:rsid w:val="000C1CBC"/>
    <w:rsid w:val="000C385A"/>
    <w:rsid w:val="000C4E0B"/>
    <w:rsid w:val="000C70B4"/>
    <w:rsid w:val="000D0A29"/>
    <w:rsid w:val="000D0D0C"/>
    <w:rsid w:val="000D1A6C"/>
    <w:rsid w:val="000D20ED"/>
    <w:rsid w:val="000D31E7"/>
    <w:rsid w:val="000D367B"/>
    <w:rsid w:val="000D373F"/>
    <w:rsid w:val="000D4F81"/>
    <w:rsid w:val="000D7B76"/>
    <w:rsid w:val="000E0D8E"/>
    <w:rsid w:val="000E1F8F"/>
    <w:rsid w:val="000F0497"/>
    <w:rsid w:val="000F15FF"/>
    <w:rsid w:val="000F40C1"/>
    <w:rsid w:val="000F5361"/>
    <w:rsid w:val="000F6B97"/>
    <w:rsid w:val="000F7B27"/>
    <w:rsid w:val="000F7CB9"/>
    <w:rsid w:val="0010165E"/>
    <w:rsid w:val="001020BC"/>
    <w:rsid w:val="00103CA1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4287"/>
    <w:rsid w:val="001443A6"/>
    <w:rsid w:val="00145E53"/>
    <w:rsid w:val="00146935"/>
    <w:rsid w:val="00146D7E"/>
    <w:rsid w:val="00146EE1"/>
    <w:rsid w:val="0014799B"/>
    <w:rsid w:val="001552B0"/>
    <w:rsid w:val="00160F3C"/>
    <w:rsid w:val="00161323"/>
    <w:rsid w:val="00161CD6"/>
    <w:rsid w:val="00161F86"/>
    <w:rsid w:val="00162241"/>
    <w:rsid w:val="0016313A"/>
    <w:rsid w:val="00164400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01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E57"/>
    <w:rsid w:val="00195139"/>
    <w:rsid w:val="00195BCC"/>
    <w:rsid w:val="00196BA3"/>
    <w:rsid w:val="001A155F"/>
    <w:rsid w:val="001A20EB"/>
    <w:rsid w:val="001A3773"/>
    <w:rsid w:val="001A502D"/>
    <w:rsid w:val="001A5437"/>
    <w:rsid w:val="001A68A4"/>
    <w:rsid w:val="001A732D"/>
    <w:rsid w:val="001A7509"/>
    <w:rsid w:val="001A78A9"/>
    <w:rsid w:val="001B035A"/>
    <w:rsid w:val="001B1FBD"/>
    <w:rsid w:val="001B2936"/>
    <w:rsid w:val="001B2A1B"/>
    <w:rsid w:val="001B3F38"/>
    <w:rsid w:val="001B5FD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D3A2B"/>
    <w:rsid w:val="001D3A96"/>
    <w:rsid w:val="001D4894"/>
    <w:rsid w:val="001D5D1F"/>
    <w:rsid w:val="001D6551"/>
    <w:rsid w:val="001D7795"/>
    <w:rsid w:val="001E0AF3"/>
    <w:rsid w:val="001E0E47"/>
    <w:rsid w:val="001E25BC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4F3A"/>
    <w:rsid w:val="001F5CDC"/>
    <w:rsid w:val="001F6C1A"/>
    <w:rsid w:val="001F7E89"/>
    <w:rsid w:val="0020259A"/>
    <w:rsid w:val="0020289C"/>
    <w:rsid w:val="00203A8C"/>
    <w:rsid w:val="00203C12"/>
    <w:rsid w:val="00203E16"/>
    <w:rsid w:val="0020444A"/>
    <w:rsid w:val="00204C8C"/>
    <w:rsid w:val="002052B4"/>
    <w:rsid w:val="00205B4A"/>
    <w:rsid w:val="00206BB9"/>
    <w:rsid w:val="002073FA"/>
    <w:rsid w:val="002129E6"/>
    <w:rsid w:val="00213F65"/>
    <w:rsid w:val="0021515F"/>
    <w:rsid w:val="0021730D"/>
    <w:rsid w:val="00217917"/>
    <w:rsid w:val="00217D52"/>
    <w:rsid w:val="00217F69"/>
    <w:rsid w:val="0022163E"/>
    <w:rsid w:val="00221C7C"/>
    <w:rsid w:val="002246E3"/>
    <w:rsid w:val="002250C1"/>
    <w:rsid w:val="00227CBA"/>
    <w:rsid w:val="00233678"/>
    <w:rsid w:val="00235243"/>
    <w:rsid w:val="00236B94"/>
    <w:rsid w:val="002377B5"/>
    <w:rsid w:val="00237CE0"/>
    <w:rsid w:val="00240E7B"/>
    <w:rsid w:val="002459CB"/>
    <w:rsid w:val="00246162"/>
    <w:rsid w:val="00246A12"/>
    <w:rsid w:val="00246BAA"/>
    <w:rsid w:val="002510B8"/>
    <w:rsid w:val="00253FC1"/>
    <w:rsid w:val="00254170"/>
    <w:rsid w:val="002561FA"/>
    <w:rsid w:val="002565C1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B7F"/>
    <w:rsid w:val="0029674D"/>
    <w:rsid w:val="00296E45"/>
    <w:rsid w:val="002A0222"/>
    <w:rsid w:val="002A104C"/>
    <w:rsid w:val="002A1688"/>
    <w:rsid w:val="002A1A5F"/>
    <w:rsid w:val="002A2C4E"/>
    <w:rsid w:val="002A3133"/>
    <w:rsid w:val="002A60E6"/>
    <w:rsid w:val="002A7969"/>
    <w:rsid w:val="002B02D0"/>
    <w:rsid w:val="002B1E23"/>
    <w:rsid w:val="002B1F4E"/>
    <w:rsid w:val="002B22FC"/>
    <w:rsid w:val="002B26BA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374"/>
    <w:rsid w:val="002C7A56"/>
    <w:rsid w:val="002C7B16"/>
    <w:rsid w:val="002C7D97"/>
    <w:rsid w:val="002D3224"/>
    <w:rsid w:val="002D4914"/>
    <w:rsid w:val="002D5F58"/>
    <w:rsid w:val="002D71C8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2F78D3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2732"/>
    <w:rsid w:val="00332EB5"/>
    <w:rsid w:val="00333271"/>
    <w:rsid w:val="0033464E"/>
    <w:rsid w:val="00334B71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BBD"/>
    <w:rsid w:val="003471C4"/>
    <w:rsid w:val="003472AB"/>
    <w:rsid w:val="003477C4"/>
    <w:rsid w:val="003513F1"/>
    <w:rsid w:val="00351E32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910C5"/>
    <w:rsid w:val="0039147E"/>
    <w:rsid w:val="003915C6"/>
    <w:rsid w:val="00392825"/>
    <w:rsid w:val="00393917"/>
    <w:rsid w:val="003948A7"/>
    <w:rsid w:val="003A0A23"/>
    <w:rsid w:val="003A0EAB"/>
    <w:rsid w:val="003A1077"/>
    <w:rsid w:val="003A1204"/>
    <w:rsid w:val="003A1206"/>
    <w:rsid w:val="003A2852"/>
    <w:rsid w:val="003A3588"/>
    <w:rsid w:val="003A358B"/>
    <w:rsid w:val="003A4717"/>
    <w:rsid w:val="003A488C"/>
    <w:rsid w:val="003A58C8"/>
    <w:rsid w:val="003A5E8F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291"/>
    <w:rsid w:val="003B4AB7"/>
    <w:rsid w:val="003B624E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9C2"/>
    <w:rsid w:val="003D6EF5"/>
    <w:rsid w:val="003E0278"/>
    <w:rsid w:val="003E08BF"/>
    <w:rsid w:val="003E10A9"/>
    <w:rsid w:val="003E1284"/>
    <w:rsid w:val="003E14D2"/>
    <w:rsid w:val="003E1F27"/>
    <w:rsid w:val="003E5CCF"/>
    <w:rsid w:val="003E5FAF"/>
    <w:rsid w:val="003E6709"/>
    <w:rsid w:val="003F0482"/>
    <w:rsid w:val="003F2193"/>
    <w:rsid w:val="003F3360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262E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36F3"/>
    <w:rsid w:val="004701A4"/>
    <w:rsid w:val="00471AD9"/>
    <w:rsid w:val="00472042"/>
    <w:rsid w:val="004731EF"/>
    <w:rsid w:val="00473BC1"/>
    <w:rsid w:val="00474257"/>
    <w:rsid w:val="004746ED"/>
    <w:rsid w:val="00475D3B"/>
    <w:rsid w:val="004763FF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0D34"/>
    <w:rsid w:val="004C3AD9"/>
    <w:rsid w:val="004C4AC1"/>
    <w:rsid w:val="004C4CD8"/>
    <w:rsid w:val="004C4E1F"/>
    <w:rsid w:val="004C53E1"/>
    <w:rsid w:val="004D2D07"/>
    <w:rsid w:val="004D3638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4F7841"/>
    <w:rsid w:val="00500670"/>
    <w:rsid w:val="00500BBD"/>
    <w:rsid w:val="005015B4"/>
    <w:rsid w:val="00502FD4"/>
    <w:rsid w:val="00503BD0"/>
    <w:rsid w:val="00505828"/>
    <w:rsid w:val="00505A11"/>
    <w:rsid w:val="0050717A"/>
    <w:rsid w:val="00507A4E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001C"/>
    <w:rsid w:val="00523784"/>
    <w:rsid w:val="005261F2"/>
    <w:rsid w:val="0052729B"/>
    <w:rsid w:val="00527610"/>
    <w:rsid w:val="00527A1E"/>
    <w:rsid w:val="00531213"/>
    <w:rsid w:val="005320DA"/>
    <w:rsid w:val="00533732"/>
    <w:rsid w:val="005337AE"/>
    <w:rsid w:val="00534531"/>
    <w:rsid w:val="005352D0"/>
    <w:rsid w:val="005356E3"/>
    <w:rsid w:val="00537E63"/>
    <w:rsid w:val="00540D65"/>
    <w:rsid w:val="00543AE9"/>
    <w:rsid w:val="005451E3"/>
    <w:rsid w:val="00545477"/>
    <w:rsid w:val="005520C2"/>
    <w:rsid w:val="0055316F"/>
    <w:rsid w:val="00553402"/>
    <w:rsid w:val="00554DDD"/>
    <w:rsid w:val="00555757"/>
    <w:rsid w:val="005558ED"/>
    <w:rsid w:val="00557628"/>
    <w:rsid w:val="0056149C"/>
    <w:rsid w:val="00561D84"/>
    <w:rsid w:val="00564569"/>
    <w:rsid w:val="005646CF"/>
    <w:rsid w:val="00567148"/>
    <w:rsid w:val="00570886"/>
    <w:rsid w:val="00571334"/>
    <w:rsid w:val="0057189F"/>
    <w:rsid w:val="00573C56"/>
    <w:rsid w:val="00575382"/>
    <w:rsid w:val="005764CA"/>
    <w:rsid w:val="005772F7"/>
    <w:rsid w:val="005803AF"/>
    <w:rsid w:val="0058190E"/>
    <w:rsid w:val="0058326C"/>
    <w:rsid w:val="00584A8B"/>
    <w:rsid w:val="00585819"/>
    <w:rsid w:val="005914E1"/>
    <w:rsid w:val="0059223B"/>
    <w:rsid w:val="00592C10"/>
    <w:rsid w:val="00592CF7"/>
    <w:rsid w:val="00593150"/>
    <w:rsid w:val="00593DC7"/>
    <w:rsid w:val="00593ED0"/>
    <w:rsid w:val="005957E7"/>
    <w:rsid w:val="00595B95"/>
    <w:rsid w:val="005A05CE"/>
    <w:rsid w:val="005A0672"/>
    <w:rsid w:val="005A0C07"/>
    <w:rsid w:val="005A16B8"/>
    <w:rsid w:val="005A2C1A"/>
    <w:rsid w:val="005A4EF9"/>
    <w:rsid w:val="005B0B1A"/>
    <w:rsid w:val="005B0BB4"/>
    <w:rsid w:val="005B1550"/>
    <w:rsid w:val="005B2206"/>
    <w:rsid w:val="005B3067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590D"/>
    <w:rsid w:val="005C5EFD"/>
    <w:rsid w:val="005C712F"/>
    <w:rsid w:val="005D0A2A"/>
    <w:rsid w:val="005D323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3D93"/>
    <w:rsid w:val="005F4F82"/>
    <w:rsid w:val="005F56CA"/>
    <w:rsid w:val="005F5C2E"/>
    <w:rsid w:val="005F60D0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84D"/>
    <w:rsid w:val="006160AD"/>
    <w:rsid w:val="00616958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F43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85B0F"/>
    <w:rsid w:val="0069068C"/>
    <w:rsid w:val="006907EE"/>
    <w:rsid w:val="00691303"/>
    <w:rsid w:val="00692977"/>
    <w:rsid w:val="00692AFC"/>
    <w:rsid w:val="00693DC6"/>
    <w:rsid w:val="00694637"/>
    <w:rsid w:val="00694B1B"/>
    <w:rsid w:val="00694EEC"/>
    <w:rsid w:val="006952B3"/>
    <w:rsid w:val="00696225"/>
    <w:rsid w:val="006A0033"/>
    <w:rsid w:val="006A129D"/>
    <w:rsid w:val="006A2FAB"/>
    <w:rsid w:val="006A5274"/>
    <w:rsid w:val="006A58BE"/>
    <w:rsid w:val="006A67C5"/>
    <w:rsid w:val="006A728E"/>
    <w:rsid w:val="006A7F82"/>
    <w:rsid w:val="006B0104"/>
    <w:rsid w:val="006B131B"/>
    <w:rsid w:val="006B17A5"/>
    <w:rsid w:val="006B455E"/>
    <w:rsid w:val="006B4D3E"/>
    <w:rsid w:val="006B5D45"/>
    <w:rsid w:val="006B6508"/>
    <w:rsid w:val="006B7E9A"/>
    <w:rsid w:val="006C019D"/>
    <w:rsid w:val="006C0DB5"/>
    <w:rsid w:val="006C1B6C"/>
    <w:rsid w:val="006C3215"/>
    <w:rsid w:val="006C3EB4"/>
    <w:rsid w:val="006C4096"/>
    <w:rsid w:val="006C6223"/>
    <w:rsid w:val="006C64AE"/>
    <w:rsid w:val="006C64DD"/>
    <w:rsid w:val="006C7C72"/>
    <w:rsid w:val="006D0A84"/>
    <w:rsid w:val="006D0B6D"/>
    <w:rsid w:val="006D2B79"/>
    <w:rsid w:val="006D430A"/>
    <w:rsid w:val="006D54B3"/>
    <w:rsid w:val="006D705D"/>
    <w:rsid w:val="006E12A9"/>
    <w:rsid w:val="006E215E"/>
    <w:rsid w:val="006E3412"/>
    <w:rsid w:val="006E565D"/>
    <w:rsid w:val="006E5926"/>
    <w:rsid w:val="006E6355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34D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55E6"/>
    <w:rsid w:val="00715613"/>
    <w:rsid w:val="007159D2"/>
    <w:rsid w:val="00715B61"/>
    <w:rsid w:val="00716C3C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57E9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30E1"/>
    <w:rsid w:val="0079592D"/>
    <w:rsid w:val="00796591"/>
    <w:rsid w:val="007A0113"/>
    <w:rsid w:val="007A0F4B"/>
    <w:rsid w:val="007A0F55"/>
    <w:rsid w:val="007A0FEB"/>
    <w:rsid w:val="007A2AF8"/>
    <w:rsid w:val="007A6356"/>
    <w:rsid w:val="007A72E7"/>
    <w:rsid w:val="007A780D"/>
    <w:rsid w:val="007B0C0C"/>
    <w:rsid w:val="007B2730"/>
    <w:rsid w:val="007B3F28"/>
    <w:rsid w:val="007B48E9"/>
    <w:rsid w:val="007B4F2A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556"/>
    <w:rsid w:val="007C5FCC"/>
    <w:rsid w:val="007D1578"/>
    <w:rsid w:val="007D20CD"/>
    <w:rsid w:val="007D2405"/>
    <w:rsid w:val="007D5F52"/>
    <w:rsid w:val="007D60D6"/>
    <w:rsid w:val="007D6B97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0D74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304"/>
    <w:rsid w:val="00843E2A"/>
    <w:rsid w:val="00844BAC"/>
    <w:rsid w:val="00845CF6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30CB"/>
    <w:rsid w:val="00864854"/>
    <w:rsid w:val="00864C8E"/>
    <w:rsid w:val="00870DD8"/>
    <w:rsid w:val="008737BC"/>
    <w:rsid w:val="0087452D"/>
    <w:rsid w:val="00883596"/>
    <w:rsid w:val="00884CDA"/>
    <w:rsid w:val="00890134"/>
    <w:rsid w:val="0089047C"/>
    <w:rsid w:val="00896C93"/>
    <w:rsid w:val="008A03C0"/>
    <w:rsid w:val="008A07F9"/>
    <w:rsid w:val="008A1BEA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72D0"/>
    <w:rsid w:val="00902ACD"/>
    <w:rsid w:val="00904378"/>
    <w:rsid w:val="0090461A"/>
    <w:rsid w:val="00906212"/>
    <w:rsid w:val="00907C0A"/>
    <w:rsid w:val="00911544"/>
    <w:rsid w:val="009128A3"/>
    <w:rsid w:val="0091523E"/>
    <w:rsid w:val="00915CF3"/>
    <w:rsid w:val="009200A7"/>
    <w:rsid w:val="0092154B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76B9"/>
    <w:rsid w:val="00940ED2"/>
    <w:rsid w:val="00943EFE"/>
    <w:rsid w:val="0094515C"/>
    <w:rsid w:val="0094552B"/>
    <w:rsid w:val="00945847"/>
    <w:rsid w:val="009458D8"/>
    <w:rsid w:val="00945FCC"/>
    <w:rsid w:val="009477F3"/>
    <w:rsid w:val="009477FA"/>
    <w:rsid w:val="00951198"/>
    <w:rsid w:val="00952119"/>
    <w:rsid w:val="00952420"/>
    <w:rsid w:val="00952501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36DD"/>
    <w:rsid w:val="009645E8"/>
    <w:rsid w:val="00964A4C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E12"/>
    <w:rsid w:val="00992C7A"/>
    <w:rsid w:val="00996A0A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67DF"/>
    <w:rsid w:val="009B7515"/>
    <w:rsid w:val="009C2730"/>
    <w:rsid w:val="009C2E5F"/>
    <w:rsid w:val="009C5466"/>
    <w:rsid w:val="009C58D3"/>
    <w:rsid w:val="009C6AF7"/>
    <w:rsid w:val="009C6DE9"/>
    <w:rsid w:val="009D2160"/>
    <w:rsid w:val="009D47B6"/>
    <w:rsid w:val="009D5AEC"/>
    <w:rsid w:val="009D65BB"/>
    <w:rsid w:val="009E0470"/>
    <w:rsid w:val="009E0A85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604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2C31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2EE4"/>
    <w:rsid w:val="00A2372C"/>
    <w:rsid w:val="00A24122"/>
    <w:rsid w:val="00A24792"/>
    <w:rsid w:val="00A249A1"/>
    <w:rsid w:val="00A24DF6"/>
    <w:rsid w:val="00A27B98"/>
    <w:rsid w:val="00A303CE"/>
    <w:rsid w:val="00A32BD8"/>
    <w:rsid w:val="00A36510"/>
    <w:rsid w:val="00A365B6"/>
    <w:rsid w:val="00A405FE"/>
    <w:rsid w:val="00A41603"/>
    <w:rsid w:val="00A42903"/>
    <w:rsid w:val="00A44C87"/>
    <w:rsid w:val="00A450AA"/>
    <w:rsid w:val="00A47ABD"/>
    <w:rsid w:val="00A501CC"/>
    <w:rsid w:val="00A52790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3423"/>
    <w:rsid w:val="00A83D05"/>
    <w:rsid w:val="00A8400D"/>
    <w:rsid w:val="00A85911"/>
    <w:rsid w:val="00A85D41"/>
    <w:rsid w:val="00A86CE4"/>
    <w:rsid w:val="00A87C42"/>
    <w:rsid w:val="00A9171D"/>
    <w:rsid w:val="00A928CB"/>
    <w:rsid w:val="00A92E2C"/>
    <w:rsid w:val="00A93640"/>
    <w:rsid w:val="00A93B0A"/>
    <w:rsid w:val="00A93E91"/>
    <w:rsid w:val="00AA1096"/>
    <w:rsid w:val="00AA2A1F"/>
    <w:rsid w:val="00AA2C5F"/>
    <w:rsid w:val="00AA3449"/>
    <w:rsid w:val="00AA51B3"/>
    <w:rsid w:val="00AA786A"/>
    <w:rsid w:val="00AB0085"/>
    <w:rsid w:val="00AB0A71"/>
    <w:rsid w:val="00AB0F30"/>
    <w:rsid w:val="00AB101D"/>
    <w:rsid w:val="00AB2BEA"/>
    <w:rsid w:val="00AB35F8"/>
    <w:rsid w:val="00AB5659"/>
    <w:rsid w:val="00AC1954"/>
    <w:rsid w:val="00AC1A7A"/>
    <w:rsid w:val="00AC2CF3"/>
    <w:rsid w:val="00AC3F38"/>
    <w:rsid w:val="00AC59AC"/>
    <w:rsid w:val="00AC5B26"/>
    <w:rsid w:val="00AC6450"/>
    <w:rsid w:val="00AC6F6C"/>
    <w:rsid w:val="00AC6FC3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595A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057F4"/>
    <w:rsid w:val="00B10229"/>
    <w:rsid w:val="00B10A63"/>
    <w:rsid w:val="00B12C60"/>
    <w:rsid w:val="00B132B2"/>
    <w:rsid w:val="00B1436C"/>
    <w:rsid w:val="00B16A59"/>
    <w:rsid w:val="00B16E63"/>
    <w:rsid w:val="00B2009A"/>
    <w:rsid w:val="00B20F9D"/>
    <w:rsid w:val="00B227DF"/>
    <w:rsid w:val="00B23279"/>
    <w:rsid w:val="00B250BF"/>
    <w:rsid w:val="00B252A7"/>
    <w:rsid w:val="00B2550D"/>
    <w:rsid w:val="00B26262"/>
    <w:rsid w:val="00B26567"/>
    <w:rsid w:val="00B26C5D"/>
    <w:rsid w:val="00B30023"/>
    <w:rsid w:val="00B3066A"/>
    <w:rsid w:val="00B32E27"/>
    <w:rsid w:val="00B337AF"/>
    <w:rsid w:val="00B33F5B"/>
    <w:rsid w:val="00B340A0"/>
    <w:rsid w:val="00B34457"/>
    <w:rsid w:val="00B353E7"/>
    <w:rsid w:val="00B37EF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566"/>
    <w:rsid w:val="00B557A3"/>
    <w:rsid w:val="00B55EBD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3376"/>
    <w:rsid w:val="00BA3FE7"/>
    <w:rsid w:val="00BA4632"/>
    <w:rsid w:val="00BA4B74"/>
    <w:rsid w:val="00BA633C"/>
    <w:rsid w:val="00BB0934"/>
    <w:rsid w:val="00BB0DC7"/>
    <w:rsid w:val="00BB1CB7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4726"/>
    <w:rsid w:val="00BD4819"/>
    <w:rsid w:val="00BD5A35"/>
    <w:rsid w:val="00BD6B46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2FBF"/>
    <w:rsid w:val="00C04497"/>
    <w:rsid w:val="00C060C2"/>
    <w:rsid w:val="00C06873"/>
    <w:rsid w:val="00C07B88"/>
    <w:rsid w:val="00C07EB0"/>
    <w:rsid w:val="00C11FD5"/>
    <w:rsid w:val="00C128EE"/>
    <w:rsid w:val="00C13346"/>
    <w:rsid w:val="00C1338C"/>
    <w:rsid w:val="00C13807"/>
    <w:rsid w:val="00C1720F"/>
    <w:rsid w:val="00C17257"/>
    <w:rsid w:val="00C2001C"/>
    <w:rsid w:val="00C22C3A"/>
    <w:rsid w:val="00C2382F"/>
    <w:rsid w:val="00C26600"/>
    <w:rsid w:val="00C268AB"/>
    <w:rsid w:val="00C270CA"/>
    <w:rsid w:val="00C27356"/>
    <w:rsid w:val="00C27BB7"/>
    <w:rsid w:val="00C31429"/>
    <w:rsid w:val="00C31920"/>
    <w:rsid w:val="00C32EED"/>
    <w:rsid w:val="00C36A26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630A"/>
    <w:rsid w:val="00C56607"/>
    <w:rsid w:val="00C56741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15B9"/>
    <w:rsid w:val="00C82249"/>
    <w:rsid w:val="00C824D3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2935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637B"/>
    <w:rsid w:val="00CD6C1F"/>
    <w:rsid w:val="00CD7780"/>
    <w:rsid w:val="00CD7913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3D74"/>
    <w:rsid w:val="00CF439F"/>
    <w:rsid w:val="00CF56A1"/>
    <w:rsid w:val="00D0016B"/>
    <w:rsid w:val="00D00DE4"/>
    <w:rsid w:val="00D01847"/>
    <w:rsid w:val="00D02471"/>
    <w:rsid w:val="00D024A1"/>
    <w:rsid w:val="00D0287B"/>
    <w:rsid w:val="00D02E2F"/>
    <w:rsid w:val="00D0337A"/>
    <w:rsid w:val="00D10459"/>
    <w:rsid w:val="00D10D90"/>
    <w:rsid w:val="00D111E8"/>
    <w:rsid w:val="00D14A24"/>
    <w:rsid w:val="00D151C4"/>
    <w:rsid w:val="00D15A89"/>
    <w:rsid w:val="00D20000"/>
    <w:rsid w:val="00D203B9"/>
    <w:rsid w:val="00D20C56"/>
    <w:rsid w:val="00D20E64"/>
    <w:rsid w:val="00D21D5D"/>
    <w:rsid w:val="00D23CAB"/>
    <w:rsid w:val="00D24AFF"/>
    <w:rsid w:val="00D250B4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3C9B"/>
    <w:rsid w:val="00D641EC"/>
    <w:rsid w:val="00D650BD"/>
    <w:rsid w:val="00D66183"/>
    <w:rsid w:val="00D661C9"/>
    <w:rsid w:val="00D678C8"/>
    <w:rsid w:val="00D701BA"/>
    <w:rsid w:val="00D70C19"/>
    <w:rsid w:val="00D72A4C"/>
    <w:rsid w:val="00D74063"/>
    <w:rsid w:val="00D74E51"/>
    <w:rsid w:val="00D753C8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8E0"/>
    <w:rsid w:val="00D97B3E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32BE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D25"/>
    <w:rsid w:val="00DE5B03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2DEA"/>
    <w:rsid w:val="00E14D03"/>
    <w:rsid w:val="00E158EE"/>
    <w:rsid w:val="00E166AD"/>
    <w:rsid w:val="00E20FA4"/>
    <w:rsid w:val="00E21C27"/>
    <w:rsid w:val="00E21CFC"/>
    <w:rsid w:val="00E22BB4"/>
    <w:rsid w:val="00E2381B"/>
    <w:rsid w:val="00E26438"/>
    <w:rsid w:val="00E26D39"/>
    <w:rsid w:val="00E26FD8"/>
    <w:rsid w:val="00E30887"/>
    <w:rsid w:val="00E31235"/>
    <w:rsid w:val="00E33633"/>
    <w:rsid w:val="00E33924"/>
    <w:rsid w:val="00E33AD4"/>
    <w:rsid w:val="00E34355"/>
    <w:rsid w:val="00E34A54"/>
    <w:rsid w:val="00E3705D"/>
    <w:rsid w:val="00E37570"/>
    <w:rsid w:val="00E40F10"/>
    <w:rsid w:val="00E41144"/>
    <w:rsid w:val="00E414C4"/>
    <w:rsid w:val="00E4345F"/>
    <w:rsid w:val="00E455AE"/>
    <w:rsid w:val="00E45773"/>
    <w:rsid w:val="00E527EC"/>
    <w:rsid w:val="00E52D00"/>
    <w:rsid w:val="00E544AF"/>
    <w:rsid w:val="00E55D72"/>
    <w:rsid w:val="00E55F60"/>
    <w:rsid w:val="00E5664F"/>
    <w:rsid w:val="00E56B89"/>
    <w:rsid w:val="00E571EC"/>
    <w:rsid w:val="00E57C87"/>
    <w:rsid w:val="00E61BFC"/>
    <w:rsid w:val="00E6528B"/>
    <w:rsid w:val="00E6532B"/>
    <w:rsid w:val="00E66071"/>
    <w:rsid w:val="00E66660"/>
    <w:rsid w:val="00E67C48"/>
    <w:rsid w:val="00E71A77"/>
    <w:rsid w:val="00E730D3"/>
    <w:rsid w:val="00E74D63"/>
    <w:rsid w:val="00E74F94"/>
    <w:rsid w:val="00E774B4"/>
    <w:rsid w:val="00E777F5"/>
    <w:rsid w:val="00E80EC7"/>
    <w:rsid w:val="00E81AD2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0E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922"/>
    <w:rsid w:val="00F06FFE"/>
    <w:rsid w:val="00F10ACE"/>
    <w:rsid w:val="00F10BB5"/>
    <w:rsid w:val="00F12CF3"/>
    <w:rsid w:val="00F13C51"/>
    <w:rsid w:val="00F14A20"/>
    <w:rsid w:val="00F156A7"/>
    <w:rsid w:val="00F15773"/>
    <w:rsid w:val="00F167E9"/>
    <w:rsid w:val="00F210A9"/>
    <w:rsid w:val="00F22E30"/>
    <w:rsid w:val="00F2336D"/>
    <w:rsid w:val="00F23420"/>
    <w:rsid w:val="00F23933"/>
    <w:rsid w:val="00F24370"/>
    <w:rsid w:val="00F2440A"/>
    <w:rsid w:val="00F25707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762A"/>
    <w:rsid w:val="00F509D1"/>
    <w:rsid w:val="00F51B5C"/>
    <w:rsid w:val="00F52229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483F"/>
    <w:rsid w:val="00F649C7"/>
    <w:rsid w:val="00F6778B"/>
    <w:rsid w:val="00F6790F"/>
    <w:rsid w:val="00F67BDA"/>
    <w:rsid w:val="00F701A2"/>
    <w:rsid w:val="00F7190B"/>
    <w:rsid w:val="00F71E41"/>
    <w:rsid w:val="00F73FFB"/>
    <w:rsid w:val="00F75475"/>
    <w:rsid w:val="00F75FC8"/>
    <w:rsid w:val="00F8186C"/>
    <w:rsid w:val="00F8230B"/>
    <w:rsid w:val="00F82A6E"/>
    <w:rsid w:val="00F82FBC"/>
    <w:rsid w:val="00F83818"/>
    <w:rsid w:val="00F85B60"/>
    <w:rsid w:val="00F85C40"/>
    <w:rsid w:val="00F878D9"/>
    <w:rsid w:val="00F90B17"/>
    <w:rsid w:val="00F9146B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48CA"/>
    <w:rsid w:val="00FC6BD0"/>
    <w:rsid w:val="00FC737E"/>
    <w:rsid w:val="00FD06F6"/>
    <w:rsid w:val="00FD1618"/>
    <w:rsid w:val="00FD258C"/>
    <w:rsid w:val="00FD65EB"/>
    <w:rsid w:val="00FD6EA7"/>
    <w:rsid w:val="00FD7EAF"/>
    <w:rsid w:val="00FE0D9A"/>
    <w:rsid w:val="00FE1075"/>
    <w:rsid w:val="00FE2C18"/>
    <w:rsid w:val="00FE589C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510</Characters>
  <Application>Microsoft Office Word</Application>
  <DocSecurity>0</DocSecurity>
  <Lines>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Roberts</dc:creator>
  <cp:lastModifiedBy>Janie Jolly</cp:lastModifiedBy>
  <cp:revision>9</cp:revision>
  <cp:lastPrinted>2024-10-23T15:00:00Z</cp:lastPrinted>
  <dcterms:created xsi:type="dcterms:W3CDTF">2025-09-30T20:14:00Z</dcterms:created>
  <dcterms:modified xsi:type="dcterms:W3CDTF">2025-10-21T13:56:00Z</dcterms:modified>
</cp:coreProperties>
</file>